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12" w:rsidRDefault="00B01F12">
      <w:pPr>
        <w:pStyle w:val="Cabealho"/>
        <w:tabs>
          <w:tab w:val="clear" w:pos="4419"/>
          <w:tab w:val="clear" w:pos="8838"/>
        </w:tabs>
        <w:rPr>
          <w:sz w:val="4"/>
        </w:rPr>
      </w:pPr>
    </w:p>
    <w:tbl>
      <w:tblPr>
        <w:tblW w:w="10802" w:type="dxa"/>
        <w:tblInd w:w="1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4"/>
        <w:gridCol w:w="2685"/>
        <w:gridCol w:w="2700"/>
        <w:gridCol w:w="2693"/>
        <w:gridCol w:w="140"/>
      </w:tblGrid>
      <w:tr w:rsidR="00911D6D" w:rsidRPr="002036D2" w:rsidTr="00911D6D">
        <w:trPr>
          <w:gridAfter w:val="1"/>
          <w:wAfter w:w="140" w:type="dxa"/>
          <w:cantSplit/>
          <w:trHeight w:hRule="exact" w:val="227"/>
        </w:trPr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A SOLICITAÇÃO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PROCESSO N°</w:t>
            </w:r>
            <w:r>
              <w:rPr>
                <w:rFonts w:ascii="Calibri" w:hAnsi="Calibri"/>
                <w:b/>
                <w:sz w:val="18"/>
                <w:szCs w:val="18"/>
              </w:rPr>
              <w:t>/ANO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AUTORIZAÇÃO N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PROPRIETÁRIO N°</w:t>
            </w:r>
          </w:p>
        </w:tc>
      </w:tr>
      <w:tr w:rsidR="00911D6D" w:rsidRPr="002036D2" w:rsidTr="00911D6D">
        <w:trPr>
          <w:gridAfter w:val="1"/>
          <w:wAfter w:w="140" w:type="dxa"/>
          <w:cantSplit/>
          <w:trHeight w:hRule="exact" w:val="510"/>
        </w:trPr>
        <w:tc>
          <w:tcPr>
            <w:tcW w:w="2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D6D" w:rsidRPr="00EC2E50" w:rsidRDefault="00BE1239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mallCaps/>
                <w:sz w:val="24"/>
                <w:szCs w:val="24"/>
              </w:rPr>
            </w:r>
            <w:r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</w:tr>
      <w:tr w:rsidR="00911D6D" w:rsidRPr="002036D2" w:rsidTr="00911D6D">
        <w:trPr>
          <w:gridAfter w:val="1"/>
          <w:wAfter w:w="140" w:type="dxa"/>
          <w:cantSplit/>
          <w:trHeight w:hRule="exact" w:val="248"/>
        </w:trPr>
        <w:tc>
          <w:tcPr>
            <w:tcW w:w="106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DADOS DA ORGANIZAÇÃO</w:t>
            </w:r>
          </w:p>
        </w:tc>
      </w:tr>
      <w:tr w:rsidR="00911D6D" w:rsidRPr="002036D2" w:rsidTr="00911D6D">
        <w:trPr>
          <w:cantSplit/>
          <w:trHeight w:val="454"/>
        </w:trPr>
        <w:tc>
          <w:tcPr>
            <w:tcW w:w="106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Razão Social:</w:t>
            </w:r>
          </w:p>
          <w:p w:rsidR="00911D6D" w:rsidRPr="00EC2E50" w:rsidRDefault="00911D6D" w:rsidP="0027445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noProof/>
                <w:spacing w:val="-4"/>
                <w:sz w:val="10"/>
                <w:szCs w:val="10"/>
              </w:rPr>
            </w:pPr>
          </w:p>
          <w:p w:rsidR="00911D6D" w:rsidRPr="00EC2E50" w:rsidRDefault="00911D6D" w:rsidP="0027445C">
            <w:pPr>
              <w:spacing w:line="276" w:lineRule="auto"/>
              <w:rPr>
                <w:rFonts w:ascii="Calibri" w:hAnsi="Calibri"/>
                <w:b/>
                <w:spacing w:val="-4"/>
                <w:sz w:val="16"/>
              </w:rPr>
            </w:pPr>
            <w:bookmarkStart w:id="1" w:name="Texto1"/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bookmarkEnd w:id="1"/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0" w:type="dxa"/>
            <w:tcBorders>
              <w:left w:val="single" w:sz="2" w:space="0" w:color="auto"/>
            </w:tcBorders>
            <w:vAlign w:val="center"/>
          </w:tcPr>
          <w:p w:rsidR="00911D6D" w:rsidRPr="00EC2E50" w:rsidRDefault="00911D6D" w:rsidP="0027445C">
            <w:pPr>
              <w:pStyle w:val="Rodap"/>
              <w:tabs>
                <w:tab w:val="left" w:pos="10512"/>
              </w:tabs>
              <w:spacing w:before="120"/>
              <w:ind w:right="-68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:rsidR="005C4A4C" w:rsidRPr="00EC2E50" w:rsidRDefault="005C4A4C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</w:rPr>
      </w:pPr>
    </w:p>
    <w:p w:rsidR="00B01F12" w:rsidRPr="00EC2E50" w:rsidRDefault="00570D8A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  <w:r w:rsidRPr="00EC2E50">
        <w:rPr>
          <w:rFonts w:ascii="Calibri" w:hAnsi="Calibri"/>
          <w:sz w:val="4"/>
          <w:szCs w:val="4"/>
        </w:rPr>
        <w:t xml:space="preserve"> </w:t>
      </w: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1418"/>
        <w:gridCol w:w="1417"/>
      </w:tblGrid>
      <w:tr w:rsidR="00AA7DBB" w:rsidRPr="002036D2" w:rsidTr="00EC2E50"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9E539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br w:type="page"/>
            </w:r>
            <w:r w:rsidRPr="00EC2E50">
              <w:rPr>
                <w:rFonts w:ascii="Calibri" w:hAnsi="Calibri"/>
                <w:sz w:val="4"/>
                <w:szCs w:val="4"/>
              </w:rPr>
              <w:br w:type="page"/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>RELAÇÃO DOS</w:t>
            </w:r>
            <w:r w:rsidR="00E87EF3">
              <w:rPr>
                <w:rFonts w:ascii="Calibri" w:hAnsi="Calibri"/>
                <w:b/>
                <w:sz w:val="18"/>
                <w:szCs w:val="18"/>
              </w:rPr>
              <w:t xml:space="preserve"> TÉCNIC</w:t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>OS</w:t>
            </w:r>
            <w:r w:rsidR="00977F78">
              <w:rPr>
                <w:rFonts w:ascii="Calibri" w:hAnsi="Calibri"/>
                <w:b/>
                <w:sz w:val="18"/>
                <w:szCs w:val="18"/>
              </w:rPr>
              <w:t xml:space="preserve"> - complementar</w:t>
            </w:r>
          </w:p>
        </w:tc>
      </w:tr>
      <w:tr w:rsidR="00AA7DBB" w:rsidRPr="002036D2" w:rsidTr="00EC2E5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NOM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FUNÇÃ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RG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CPF</w:t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977F78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AA7DBB">
        <w:trPr>
          <w:trHeight w:val="425"/>
        </w:trPr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AA7DBB" w:rsidRPr="002036D2" w:rsidTr="00DF3F7A">
        <w:trPr>
          <w:trHeight w:val="1606"/>
        </w:trPr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Observações:</w:t>
            </w:r>
          </w:p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</w:p>
          <w:p w:rsidR="00AA7DBB" w:rsidRPr="00EC2E50" w:rsidRDefault="00AA7DBB" w:rsidP="00AA7DB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  <w:p w:rsidR="00AA7DBB" w:rsidRPr="00EC2E50" w:rsidRDefault="00AA7DBB" w:rsidP="00AA7DBB">
            <w:pPr>
              <w:pStyle w:val="Cabealho"/>
              <w:jc w:val="both"/>
              <w:rPr>
                <w:rFonts w:ascii="Calibri" w:hAnsi="Calibri"/>
                <w:sz w:val="16"/>
              </w:rPr>
            </w:pPr>
          </w:p>
        </w:tc>
      </w:tr>
      <w:tr w:rsidR="00AA7DBB" w:rsidRPr="002036D2" w:rsidTr="00AA7DBB">
        <w:trPr>
          <w:trHeight w:val="465"/>
        </w:trPr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DBB" w:rsidRPr="00EC2E50" w:rsidRDefault="00AA7DBB" w:rsidP="00AA7DBB">
            <w:pPr>
              <w:pStyle w:val="Cabealho"/>
              <w:jc w:val="both"/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6"/>
              </w:rPr>
              <w:t>Notas:</w:t>
            </w:r>
          </w:p>
          <w:p w:rsidR="00AA7DBB" w:rsidRPr="00EC2E50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A proponente/permissionária deverá relacionar, pelo menos, 1 (um) técnico como sendo o responsável;</w:t>
            </w:r>
          </w:p>
          <w:p w:rsidR="00AA7DBB" w:rsidRPr="00EC2E50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Caso o campo para inclusão dos técnicos seja insuficiente, anexar outra folha mantendo a mesma formatação;</w:t>
            </w:r>
          </w:p>
          <w:p w:rsidR="00AA7DBB" w:rsidRPr="00EC2E50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No campo "</w:t>
            </w:r>
            <w:r w:rsidRPr="00EC2E50">
              <w:rPr>
                <w:rFonts w:ascii="Calibri" w:hAnsi="Calibri"/>
                <w:b/>
                <w:sz w:val="16"/>
              </w:rPr>
              <w:t>FUNÇÃO</w:t>
            </w:r>
            <w:r w:rsidRPr="00EC2E50">
              <w:rPr>
                <w:rFonts w:ascii="Calibri" w:hAnsi="Calibri"/>
                <w:sz w:val="16"/>
              </w:rPr>
              <w:t>", preencher o primeiro campo com a letra: "</w:t>
            </w:r>
            <w:r w:rsidRPr="00EC2E50">
              <w:rPr>
                <w:rFonts w:ascii="Calibri" w:hAnsi="Calibri"/>
                <w:b/>
                <w:sz w:val="16"/>
              </w:rPr>
              <w:t>I</w:t>
            </w:r>
            <w:r w:rsidRPr="00EC2E50">
              <w:rPr>
                <w:rFonts w:ascii="Calibri" w:hAnsi="Calibri"/>
                <w:sz w:val="16"/>
              </w:rPr>
              <w:t>" para inclusão; "</w:t>
            </w:r>
            <w:r w:rsidRPr="00EC2E50">
              <w:rPr>
                <w:rFonts w:ascii="Calibri" w:hAnsi="Calibri"/>
                <w:b/>
                <w:sz w:val="16"/>
              </w:rPr>
              <w:t>E</w:t>
            </w:r>
            <w:r w:rsidRPr="00EC2E50">
              <w:rPr>
                <w:rFonts w:ascii="Calibri" w:hAnsi="Calibri"/>
                <w:sz w:val="16"/>
              </w:rPr>
              <w:t>" para exclusão; "</w:t>
            </w:r>
            <w:r w:rsidRPr="00EC2E50">
              <w:rPr>
                <w:rFonts w:ascii="Calibri" w:hAnsi="Calibri"/>
                <w:b/>
                <w:sz w:val="16"/>
              </w:rPr>
              <w:t>M</w:t>
            </w:r>
            <w:r w:rsidRPr="00EC2E50">
              <w:rPr>
                <w:rFonts w:ascii="Calibri" w:hAnsi="Calibri"/>
                <w:sz w:val="16"/>
              </w:rPr>
              <w:t>" para manutenção do técnico já autorizado no ano anterior; ou "</w:t>
            </w:r>
            <w:r w:rsidRPr="00EC2E50">
              <w:rPr>
                <w:rFonts w:ascii="Calibri" w:hAnsi="Calibri"/>
                <w:b/>
                <w:sz w:val="16"/>
              </w:rPr>
              <w:t>S</w:t>
            </w:r>
            <w:r w:rsidRPr="00EC2E50">
              <w:rPr>
                <w:rFonts w:ascii="Calibri" w:hAnsi="Calibri"/>
                <w:sz w:val="16"/>
              </w:rPr>
              <w:t>" para substituição do técnico responsável;</w:t>
            </w:r>
          </w:p>
          <w:p w:rsidR="00AA7DBB" w:rsidRPr="00EC2E50" w:rsidRDefault="00AA7DBB" w:rsidP="00AA7DBB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Para inclusão:</w:t>
            </w:r>
          </w:p>
          <w:p w:rsidR="00AA7DBB" w:rsidRPr="00EC2E50" w:rsidRDefault="00AA7DBB" w:rsidP="00AA7DBB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anexar cópia do CNH ou RG e CPF;</w:t>
            </w:r>
          </w:p>
          <w:p w:rsidR="00AA7DBB" w:rsidRPr="00EC2E50" w:rsidRDefault="00AA7DBB" w:rsidP="00AA7DBB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cópia de capacitação técnica</w:t>
            </w:r>
            <w:r w:rsidR="00FB3C4A" w:rsidRPr="00EC2E50">
              <w:rPr>
                <w:rFonts w:ascii="Calibri" w:hAnsi="Calibri"/>
                <w:sz w:val="16"/>
              </w:rPr>
              <w:t xml:space="preserve"> de acordo com o escopo em que pretende atuar</w:t>
            </w:r>
            <w:r w:rsidRPr="00EC2E50">
              <w:rPr>
                <w:rFonts w:ascii="Calibri" w:hAnsi="Calibri"/>
                <w:sz w:val="16"/>
              </w:rPr>
              <w:t>;</w:t>
            </w:r>
          </w:p>
          <w:p w:rsidR="00AA7DBB" w:rsidRPr="00EC2E50" w:rsidRDefault="00AA7DBB" w:rsidP="00AA7DBB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z w:val="16"/>
              </w:rPr>
              <w:t>foto 3x4 atual.</w:t>
            </w:r>
          </w:p>
        </w:tc>
      </w:tr>
    </w:tbl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sectPr w:rsidR="00AA7DBB" w:rsidRPr="00EC2E50" w:rsidSect="00EA605F">
      <w:headerReference w:type="default" r:id="rId8"/>
      <w:headerReference w:type="first" r:id="rId9"/>
      <w:pgSz w:w="11907" w:h="16840" w:code="9"/>
      <w:pgMar w:top="567" w:right="567" w:bottom="851" w:left="567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D2" w:rsidRPr="00B51EA5" w:rsidRDefault="005D68D2" w:rsidP="00B01F12">
      <w:pPr>
        <w:rPr>
          <w:i/>
          <w:iCs/>
        </w:rPr>
      </w:pPr>
      <w:r>
        <w:rPr>
          <w:rFonts w:ascii="Calibri" w:hAnsi="Calibri"/>
        </w:rPr>
        <w:separator/>
      </w:r>
    </w:p>
  </w:endnote>
  <w:endnote w:type="continuationSeparator" w:id="0">
    <w:p w:rsidR="005D68D2" w:rsidRPr="00B51EA5" w:rsidRDefault="005D68D2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D2" w:rsidRPr="00B51EA5" w:rsidRDefault="005D68D2" w:rsidP="00B01F12">
      <w:pPr>
        <w:rPr>
          <w:i/>
          <w:iCs/>
        </w:rPr>
      </w:pPr>
      <w:r>
        <w:rPr>
          <w:rFonts w:ascii="Calibri" w:hAnsi="Calibri"/>
        </w:rPr>
        <w:separator/>
      </w:r>
    </w:p>
  </w:footnote>
  <w:footnote w:type="continuationSeparator" w:id="0">
    <w:p w:rsidR="005D68D2" w:rsidRPr="00B51EA5" w:rsidRDefault="005D68D2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10"/>
      <w:gridCol w:w="1722"/>
      <w:gridCol w:w="1198"/>
    </w:tblGrid>
    <w:tr w:rsidR="00117954" w:rsidTr="00B20420">
      <w:trPr>
        <w:trHeight w:val="848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Default="000062CF" w:rsidP="00AA7DB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081405" cy="322580"/>
                <wp:effectExtent l="0" t="0" r="4445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i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FOR-DIMEL-229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º</w:t>
          </w:r>
        </w:p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01</w:t>
          </w:r>
        </w:p>
      </w:tc>
      <w:tc>
        <w:tcPr>
          <w:tcW w:w="1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117954" w:rsidRPr="00EC2E50" w:rsidRDefault="00117954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PAGE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911D6D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EC2E50">
            <w:rPr>
              <w:rFonts w:ascii="Calibri" w:hAnsi="Calibri"/>
              <w:b/>
              <w:sz w:val="16"/>
              <w:szCs w:val="16"/>
            </w:rPr>
            <w:t xml:space="preserve"> / 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NUMPAGES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911D6D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117954" w:rsidRDefault="001179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10"/>
      <w:gridCol w:w="1722"/>
      <w:gridCol w:w="1123"/>
    </w:tblGrid>
    <w:tr w:rsidR="00977F78" w:rsidTr="00911D6D">
      <w:trPr>
        <w:trHeight w:val="848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7F78" w:rsidRDefault="00977F78" w:rsidP="00977F78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1D5BCAF" wp14:editId="7FB44290">
                <wp:extent cx="1081405" cy="322580"/>
                <wp:effectExtent l="0" t="0" r="4445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7F78" w:rsidRPr="00EC2E50" w:rsidRDefault="00977F78" w:rsidP="00977F78">
          <w:pPr>
            <w:pStyle w:val="Cabealho"/>
            <w:jc w:val="center"/>
            <w:rPr>
              <w:rFonts w:ascii="Calibri" w:hAnsi="Calibri"/>
              <w:i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FOR-DIMEL-229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7F78" w:rsidRPr="00EC2E50" w:rsidRDefault="00977F78" w:rsidP="00977F78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º</w:t>
          </w:r>
        </w:p>
        <w:p w:rsidR="00977F78" w:rsidRPr="00EC2E50" w:rsidRDefault="00BE1239" w:rsidP="00977F78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03</w:t>
          </w:r>
        </w:p>
      </w:tc>
      <w:tc>
        <w:tcPr>
          <w:tcW w:w="1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77F78" w:rsidRPr="00EC2E50" w:rsidRDefault="00977F78" w:rsidP="00977F78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977F78" w:rsidRPr="00EC2E50" w:rsidRDefault="00977F78" w:rsidP="00977F78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complementar</w:t>
          </w:r>
        </w:p>
      </w:tc>
    </w:tr>
  </w:tbl>
  <w:p w:rsidR="00117954" w:rsidRDefault="00117954">
    <w:pPr>
      <w:pStyle w:val="Cabealho"/>
      <w:rPr>
        <w:rFonts w:ascii="Arial" w:hAnsi="Arial"/>
        <w:sz w:val="4"/>
      </w:rPr>
    </w:pPr>
  </w:p>
  <w:p w:rsidR="00117954" w:rsidRDefault="00117954">
    <w:pPr>
      <w:pStyle w:val="Cabealho"/>
      <w:rPr>
        <w:rFonts w:ascii="Arial" w:hAnsi="Arial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4A"/>
    <w:multiLevelType w:val="hybridMultilevel"/>
    <w:tmpl w:val="3554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3A3"/>
    <w:multiLevelType w:val="hybridMultilevel"/>
    <w:tmpl w:val="A0E62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854"/>
    <w:multiLevelType w:val="hybridMultilevel"/>
    <w:tmpl w:val="F516E3E8"/>
    <w:lvl w:ilvl="0" w:tplc="D8F6F8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D2886"/>
    <w:multiLevelType w:val="hybridMultilevel"/>
    <w:tmpl w:val="97182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3C53"/>
    <w:multiLevelType w:val="hybridMultilevel"/>
    <w:tmpl w:val="129AF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0924"/>
    <w:multiLevelType w:val="hybridMultilevel"/>
    <w:tmpl w:val="AAEEE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493B"/>
    <w:multiLevelType w:val="hybridMultilevel"/>
    <w:tmpl w:val="FC341DA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C22CFC"/>
    <w:multiLevelType w:val="hybridMultilevel"/>
    <w:tmpl w:val="879CF7C8"/>
    <w:lvl w:ilvl="0" w:tplc="5C743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7564A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8D576D"/>
    <w:multiLevelType w:val="hybridMultilevel"/>
    <w:tmpl w:val="8D7E946A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7C3E3B2C"/>
    <w:multiLevelType w:val="hybridMultilevel"/>
    <w:tmpl w:val="8B7464BA"/>
    <w:lvl w:ilvl="0" w:tplc="0416000F">
      <w:start w:val="1"/>
      <w:numFmt w:val="decimal"/>
      <w:lvlText w:val="%1."/>
      <w:lvlJc w:val="left"/>
      <w:pPr>
        <w:ind w:left="834" w:hanging="360"/>
      </w:p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 w15:restartNumberingAfterBreak="0">
    <w:nsid w:val="7E4612D5"/>
    <w:multiLevelType w:val="hybridMultilevel"/>
    <w:tmpl w:val="37F04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03"/>
    <w:rsid w:val="00004D8F"/>
    <w:rsid w:val="000062CF"/>
    <w:rsid w:val="0002011A"/>
    <w:rsid w:val="000221F4"/>
    <w:rsid w:val="000229E9"/>
    <w:rsid w:val="000236EE"/>
    <w:rsid w:val="000308CD"/>
    <w:rsid w:val="00036FDF"/>
    <w:rsid w:val="000409F8"/>
    <w:rsid w:val="00053241"/>
    <w:rsid w:val="00054633"/>
    <w:rsid w:val="00060F06"/>
    <w:rsid w:val="00062D1F"/>
    <w:rsid w:val="00073991"/>
    <w:rsid w:val="00074654"/>
    <w:rsid w:val="000757A1"/>
    <w:rsid w:val="00077758"/>
    <w:rsid w:val="00094E89"/>
    <w:rsid w:val="00095338"/>
    <w:rsid w:val="000A124A"/>
    <w:rsid w:val="000A51BB"/>
    <w:rsid w:val="000A6108"/>
    <w:rsid w:val="000B1909"/>
    <w:rsid w:val="000B1C6C"/>
    <w:rsid w:val="000B2629"/>
    <w:rsid w:val="000C00F7"/>
    <w:rsid w:val="000C4221"/>
    <w:rsid w:val="000C7879"/>
    <w:rsid w:val="000D6324"/>
    <w:rsid w:val="000D6478"/>
    <w:rsid w:val="000E1345"/>
    <w:rsid w:val="000E50B7"/>
    <w:rsid w:val="000E5BE8"/>
    <w:rsid w:val="000E682D"/>
    <w:rsid w:val="000E73BB"/>
    <w:rsid w:val="000F1A47"/>
    <w:rsid w:val="000F252F"/>
    <w:rsid w:val="000F4764"/>
    <w:rsid w:val="000F693B"/>
    <w:rsid w:val="00100052"/>
    <w:rsid w:val="00117954"/>
    <w:rsid w:val="00120DF4"/>
    <w:rsid w:val="0012328E"/>
    <w:rsid w:val="001249AD"/>
    <w:rsid w:val="00130277"/>
    <w:rsid w:val="001321E4"/>
    <w:rsid w:val="00147F03"/>
    <w:rsid w:val="00150124"/>
    <w:rsid w:val="00162EBC"/>
    <w:rsid w:val="00170029"/>
    <w:rsid w:val="00181842"/>
    <w:rsid w:val="00182048"/>
    <w:rsid w:val="00182C6C"/>
    <w:rsid w:val="001A0969"/>
    <w:rsid w:val="001A30AA"/>
    <w:rsid w:val="001A5BEB"/>
    <w:rsid w:val="001A665A"/>
    <w:rsid w:val="001B1FE5"/>
    <w:rsid w:val="001B7D15"/>
    <w:rsid w:val="001C3CB8"/>
    <w:rsid w:val="001C7E64"/>
    <w:rsid w:val="001D6D4C"/>
    <w:rsid w:val="001D70DA"/>
    <w:rsid w:val="001E1AB8"/>
    <w:rsid w:val="001E243E"/>
    <w:rsid w:val="001F0F91"/>
    <w:rsid w:val="001F1BDE"/>
    <w:rsid w:val="001F33AA"/>
    <w:rsid w:val="001F402C"/>
    <w:rsid w:val="001F6AD2"/>
    <w:rsid w:val="0020179F"/>
    <w:rsid w:val="00202713"/>
    <w:rsid w:val="002034E1"/>
    <w:rsid w:val="002036D2"/>
    <w:rsid w:val="00203E90"/>
    <w:rsid w:val="00216CD3"/>
    <w:rsid w:val="00216E94"/>
    <w:rsid w:val="00220DBD"/>
    <w:rsid w:val="00225A9D"/>
    <w:rsid w:val="002275B5"/>
    <w:rsid w:val="00230239"/>
    <w:rsid w:val="00235113"/>
    <w:rsid w:val="00241A25"/>
    <w:rsid w:val="0024340F"/>
    <w:rsid w:val="002518B8"/>
    <w:rsid w:val="00262EC9"/>
    <w:rsid w:val="002635C4"/>
    <w:rsid w:val="002716AD"/>
    <w:rsid w:val="002B0CEF"/>
    <w:rsid w:val="002B2C28"/>
    <w:rsid w:val="002B457F"/>
    <w:rsid w:val="002B6DC9"/>
    <w:rsid w:val="002B7A28"/>
    <w:rsid w:val="002C4FB0"/>
    <w:rsid w:val="002D15AC"/>
    <w:rsid w:val="002D280D"/>
    <w:rsid w:val="002E0143"/>
    <w:rsid w:val="002E14B5"/>
    <w:rsid w:val="002E5F99"/>
    <w:rsid w:val="002F3FB0"/>
    <w:rsid w:val="002F4408"/>
    <w:rsid w:val="002F4BCB"/>
    <w:rsid w:val="002F69FC"/>
    <w:rsid w:val="002F7B32"/>
    <w:rsid w:val="0030069D"/>
    <w:rsid w:val="003024C6"/>
    <w:rsid w:val="00304BB5"/>
    <w:rsid w:val="00314AC6"/>
    <w:rsid w:val="00324F86"/>
    <w:rsid w:val="00327B08"/>
    <w:rsid w:val="003314B1"/>
    <w:rsid w:val="0033156A"/>
    <w:rsid w:val="003317AE"/>
    <w:rsid w:val="003327DE"/>
    <w:rsid w:val="00333CCE"/>
    <w:rsid w:val="00337791"/>
    <w:rsid w:val="00340260"/>
    <w:rsid w:val="00341222"/>
    <w:rsid w:val="003412E2"/>
    <w:rsid w:val="003418F3"/>
    <w:rsid w:val="00343026"/>
    <w:rsid w:val="00346122"/>
    <w:rsid w:val="0034752A"/>
    <w:rsid w:val="00350793"/>
    <w:rsid w:val="00351FEA"/>
    <w:rsid w:val="00352AF4"/>
    <w:rsid w:val="003535F6"/>
    <w:rsid w:val="00356A8B"/>
    <w:rsid w:val="00357E6D"/>
    <w:rsid w:val="00361D3A"/>
    <w:rsid w:val="00363F91"/>
    <w:rsid w:val="00365282"/>
    <w:rsid w:val="003663A1"/>
    <w:rsid w:val="00367E57"/>
    <w:rsid w:val="00371964"/>
    <w:rsid w:val="00373279"/>
    <w:rsid w:val="0037776F"/>
    <w:rsid w:val="00381DBE"/>
    <w:rsid w:val="00384251"/>
    <w:rsid w:val="00384B69"/>
    <w:rsid w:val="003940A1"/>
    <w:rsid w:val="00397FCB"/>
    <w:rsid w:val="003A6227"/>
    <w:rsid w:val="003A730F"/>
    <w:rsid w:val="003B2153"/>
    <w:rsid w:val="003B3CD9"/>
    <w:rsid w:val="003B5BED"/>
    <w:rsid w:val="003B63BC"/>
    <w:rsid w:val="003B6BD9"/>
    <w:rsid w:val="003C3068"/>
    <w:rsid w:val="003C690F"/>
    <w:rsid w:val="003D1115"/>
    <w:rsid w:val="003E09EA"/>
    <w:rsid w:val="003E27B1"/>
    <w:rsid w:val="003E2A52"/>
    <w:rsid w:val="003F124E"/>
    <w:rsid w:val="003F6766"/>
    <w:rsid w:val="00410245"/>
    <w:rsid w:val="00411E86"/>
    <w:rsid w:val="00413906"/>
    <w:rsid w:val="004151DF"/>
    <w:rsid w:val="0041664D"/>
    <w:rsid w:val="004247F6"/>
    <w:rsid w:val="00433C36"/>
    <w:rsid w:val="004406AB"/>
    <w:rsid w:val="00441C11"/>
    <w:rsid w:val="00442929"/>
    <w:rsid w:val="00443204"/>
    <w:rsid w:val="004469AE"/>
    <w:rsid w:val="00446CDE"/>
    <w:rsid w:val="0045198C"/>
    <w:rsid w:val="00451D3A"/>
    <w:rsid w:val="00453B6D"/>
    <w:rsid w:val="004556F3"/>
    <w:rsid w:val="00460CF5"/>
    <w:rsid w:val="00462504"/>
    <w:rsid w:val="0047143C"/>
    <w:rsid w:val="004778A4"/>
    <w:rsid w:val="00484AE2"/>
    <w:rsid w:val="00494528"/>
    <w:rsid w:val="004A24FC"/>
    <w:rsid w:val="004A4A5D"/>
    <w:rsid w:val="004A62E9"/>
    <w:rsid w:val="004B0AEA"/>
    <w:rsid w:val="004B3A78"/>
    <w:rsid w:val="004B775B"/>
    <w:rsid w:val="004C5AD7"/>
    <w:rsid w:val="004C5F0E"/>
    <w:rsid w:val="004C771A"/>
    <w:rsid w:val="004D5507"/>
    <w:rsid w:val="004E0DFC"/>
    <w:rsid w:val="004E2611"/>
    <w:rsid w:val="004F3290"/>
    <w:rsid w:val="004F56F5"/>
    <w:rsid w:val="005001A5"/>
    <w:rsid w:val="00503FED"/>
    <w:rsid w:val="00506164"/>
    <w:rsid w:val="00510A6B"/>
    <w:rsid w:val="0051136A"/>
    <w:rsid w:val="00513E80"/>
    <w:rsid w:val="00515866"/>
    <w:rsid w:val="005165DF"/>
    <w:rsid w:val="0052419D"/>
    <w:rsid w:val="00527321"/>
    <w:rsid w:val="005279D2"/>
    <w:rsid w:val="0053149C"/>
    <w:rsid w:val="00533769"/>
    <w:rsid w:val="00541C7A"/>
    <w:rsid w:val="00541F53"/>
    <w:rsid w:val="0055167A"/>
    <w:rsid w:val="00551D37"/>
    <w:rsid w:val="00555F3A"/>
    <w:rsid w:val="00562472"/>
    <w:rsid w:val="00565F8F"/>
    <w:rsid w:val="00566141"/>
    <w:rsid w:val="0056785E"/>
    <w:rsid w:val="00570980"/>
    <w:rsid w:val="00570D8A"/>
    <w:rsid w:val="00574972"/>
    <w:rsid w:val="00574A18"/>
    <w:rsid w:val="00577902"/>
    <w:rsid w:val="00580D4A"/>
    <w:rsid w:val="005824A3"/>
    <w:rsid w:val="005A14AB"/>
    <w:rsid w:val="005A2F7E"/>
    <w:rsid w:val="005B0BA9"/>
    <w:rsid w:val="005C4A4C"/>
    <w:rsid w:val="005C57BA"/>
    <w:rsid w:val="005D2876"/>
    <w:rsid w:val="005D68D2"/>
    <w:rsid w:val="005F3050"/>
    <w:rsid w:val="005F5FA5"/>
    <w:rsid w:val="005F747B"/>
    <w:rsid w:val="0060161D"/>
    <w:rsid w:val="00606686"/>
    <w:rsid w:val="006173AD"/>
    <w:rsid w:val="0062071E"/>
    <w:rsid w:val="00621167"/>
    <w:rsid w:val="00622B05"/>
    <w:rsid w:val="00632CAB"/>
    <w:rsid w:val="00633487"/>
    <w:rsid w:val="00633ADB"/>
    <w:rsid w:val="00637011"/>
    <w:rsid w:val="00642F48"/>
    <w:rsid w:val="00645487"/>
    <w:rsid w:val="006524F2"/>
    <w:rsid w:val="00652DE2"/>
    <w:rsid w:val="006543A7"/>
    <w:rsid w:val="00657A24"/>
    <w:rsid w:val="0066066C"/>
    <w:rsid w:val="00663D9B"/>
    <w:rsid w:val="00665EF1"/>
    <w:rsid w:val="00675F70"/>
    <w:rsid w:val="00681675"/>
    <w:rsid w:val="006852A2"/>
    <w:rsid w:val="00694582"/>
    <w:rsid w:val="00694C05"/>
    <w:rsid w:val="006957F3"/>
    <w:rsid w:val="006A5FB1"/>
    <w:rsid w:val="006A6C16"/>
    <w:rsid w:val="006B0652"/>
    <w:rsid w:val="006B3776"/>
    <w:rsid w:val="006C1052"/>
    <w:rsid w:val="006C47A8"/>
    <w:rsid w:val="006E0721"/>
    <w:rsid w:val="006E6707"/>
    <w:rsid w:val="006E794F"/>
    <w:rsid w:val="0070071A"/>
    <w:rsid w:val="00702485"/>
    <w:rsid w:val="007248BA"/>
    <w:rsid w:val="00725D6E"/>
    <w:rsid w:val="00733A8D"/>
    <w:rsid w:val="00742A50"/>
    <w:rsid w:val="00744A49"/>
    <w:rsid w:val="00754D43"/>
    <w:rsid w:val="00755C35"/>
    <w:rsid w:val="00760101"/>
    <w:rsid w:val="007601B7"/>
    <w:rsid w:val="00763C41"/>
    <w:rsid w:val="0076709B"/>
    <w:rsid w:val="00770C1D"/>
    <w:rsid w:val="007710B6"/>
    <w:rsid w:val="00772D9C"/>
    <w:rsid w:val="00774D27"/>
    <w:rsid w:val="0078173E"/>
    <w:rsid w:val="007A0188"/>
    <w:rsid w:val="007A2298"/>
    <w:rsid w:val="007A54C7"/>
    <w:rsid w:val="007B0C7D"/>
    <w:rsid w:val="007B3746"/>
    <w:rsid w:val="007C42F3"/>
    <w:rsid w:val="007C7E11"/>
    <w:rsid w:val="007D3325"/>
    <w:rsid w:val="007D79F0"/>
    <w:rsid w:val="007E280C"/>
    <w:rsid w:val="007E473B"/>
    <w:rsid w:val="007E7409"/>
    <w:rsid w:val="007F36C9"/>
    <w:rsid w:val="007F45A5"/>
    <w:rsid w:val="007F4B4D"/>
    <w:rsid w:val="007F6BC3"/>
    <w:rsid w:val="00801692"/>
    <w:rsid w:val="0081231A"/>
    <w:rsid w:val="00822C0B"/>
    <w:rsid w:val="00825AE8"/>
    <w:rsid w:val="00827F25"/>
    <w:rsid w:val="0083728C"/>
    <w:rsid w:val="00837967"/>
    <w:rsid w:val="00841C9D"/>
    <w:rsid w:val="00843FA1"/>
    <w:rsid w:val="008464BE"/>
    <w:rsid w:val="00846559"/>
    <w:rsid w:val="0085358C"/>
    <w:rsid w:val="00857503"/>
    <w:rsid w:val="00874B1A"/>
    <w:rsid w:val="00877C04"/>
    <w:rsid w:val="00884E1C"/>
    <w:rsid w:val="00890FB7"/>
    <w:rsid w:val="00893711"/>
    <w:rsid w:val="00894307"/>
    <w:rsid w:val="0089752C"/>
    <w:rsid w:val="008A2905"/>
    <w:rsid w:val="008A7132"/>
    <w:rsid w:val="008C675B"/>
    <w:rsid w:val="008C7F79"/>
    <w:rsid w:val="008D0ECE"/>
    <w:rsid w:val="008D2339"/>
    <w:rsid w:val="008E5639"/>
    <w:rsid w:val="00905998"/>
    <w:rsid w:val="00911D6D"/>
    <w:rsid w:val="00912253"/>
    <w:rsid w:val="00916195"/>
    <w:rsid w:val="009276DF"/>
    <w:rsid w:val="009311C7"/>
    <w:rsid w:val="00933DB2"/>
    <w:rsid w:val="00955839"/>
    <w:rsid w:val="009622B7"/>
    <w:rsid w:val="00962418"/>
    <w:rsid w:val="00963D32"/>
    <w:rsid w:val="00974C79"/>
    <w:rsid w:val="009752CE"/>
    <w:rsid w:val="00975610"/>
    <w:rsid w:val="00977F78"/>
    <w:rsid w:val="00992308"/>
    <w:rsid w:val="009946C1"/>
    <w:rsid w:val="009950A9"/>
    <w:rsid w:val="009B0815"/>
    <w:rsid w:val="009B2B75"/>
    <w:rsid w:val="009B6CA3"/>
    <w:rsid w:val="009C3362"/>
    <w:rsid w:val="009C377E"/>
    <w:rsid w:val="009C7219"/>
    <w:rsid w:val="009D13F8"/>
    <w:rsid w:val="009E5393"/>
    <w:rsid w:val="009E6555"/>
    <w:rsid w:val="009E78DD"/>
    <w:rsid w:val="009F0B3C"/>
    <w:rsid w:val="009F4913"/>
    <w:rsid w:val="009F515E"/>
    <w:rsid w:val="00A00CAD"/>
    <w:rsid w:val="00A01170"/>
    <w:rsid w:val="00A04FC5"/>
    <w:rsid w:val="00A14F62"/>
    <w:rsid w:val="00A167A4"/>
    <w:rsid w:val="00A20C06"/>
    <w:rsid w:val="00A22F1C"/>
    <w:rsid w:val="00A236E6"/>
    <w:rsid w:val="00A2470B"/>
    <w:rsid w:val="00A24A14"/>
    <w:rsid w:val="00A339A4"/>
    <w:rsid w:val="00A3512E"/>
    <w:rsid w:val="00A42064"/>
    <w:rsid w:val="00A42B29"/>
    <w:rsid w:val="00A465D1"/>
    <w:rsid w:val="00A47696"/>
    <w:rsid w:val="00A5288E"/>
    <w:rsid w:val="00A53E93"/>
    <w:rsid w:val="00A54B17"/>
    <w:rsid w:val="00A55A0B"/>
    <w:rsid w:val="00A656A4"/>
    <w:rsid w:val="00A659C5"/>
    <w:rsid w:val="00A66A11"/>
    <w:rsid w:val="00A70765"/>
    <w:rsid w:val="00A7088C"/>
    <w:rsid w:val="00A8054E"/>
    <w:rsid w:val="00A825CC"/>
    <w:rsid w:val="00A861EF"/>
    <w:rsid w:val="00A86738"/>
    <w:rsid w:val="00A86B97"/>
    <w:rsid w:val="00A8759D"/>
    <w:rsid w:val="00A909EA"/>
    <w:rsid w:val="00A949E4"/>
    <w:rsid w:val="00A962B9"/>
    <w:rsid w:val="00AA153B"/>
    <w:rsid w:val="00AA1C0F"/>
    <w:rsid w:val="00AA7787"/>
    <w:rsid w:val="00AA7DBB"/>
    <w:rsid w:val="00AB6DD3"/>
    <w:rsid w:val="00AB746D"/>
    <w:rsid w:val="00AC49F1"/>
    <w:rsid w:val="00AD4160"/>
    <w:rsid w:val="00AD5BD9"/>
    <w:rsid w:val="00AE5052"/>
    <w:rsid w:val="00AE7328"/>
    <w:rsid w:val="00AF52FB"/>
    <w:rsid w:val="00AF7A01"/>
    <w:rsid w:val="00B01F12"/>
    <w:rsid w:val="00B066CA"/>
    <w:rsid w:val="00B07E73"/>
    <w:rsid w:val="00B12ADB"/>
    <w:rsid w:val="00B20420"/>
    <w:rsid w:val="00B2108F"/>
    <w:rsid w:val="00B251B2"/>
    <w:rsid w:val="00B307B0"/>
    <w:rsid w:val="00B34FBE"/>
    <w:rsid w:val="00B370D9"/>
    <w:rsid w:val="00B40503"/>
    <w:rsid w:val="00B40E37"/>
    <w:rsid w:val="00B44C36"/>
    <w:rsid w:val="00B465E2"/>
    <w:rsid w:val="00B476A9"/>
    <w:rsid w:val="00B5463E"/>
    <w:rsid w:val="00B564A0"/>
    <w:rsid w:val="00B6064F"/>
    <w:rsid w:val="00B61B6D"/>
    <w:rsid w:val="00B67DBA"/>
    <w:rsid w:val="00B70D29"/>
    <w:rsid w:val="00B7167C"/>
    <w:rsid w:val="00B727B8"/>
    <w:rsid w:val="00B853CB"/>
    <w:rsid w:val="00B85D69"/>
    <w:rsid w:val="00B90B20"/>
    <w:rsid w:val="00B92778"/>
    <w:rsid w:val="00B96138"/>
    <w:rsid w:val="00B971A7"/>
    <w:rsid w:val="00BA3083"/>
    <w:rsid w:val="00BB1D49"/>
    <w:rsid w:val="00BB72F6"/>
    <w:rsid w:val="00BC0350"/>
    <w:rsid w:val="00BC0A91"/>
    <w:rsid w:val="00BC1C24"/>
    <w:rsid w:val="00BC245E"/>
    <w:rsid w:val="00BD005A"/>
    <w:rsid w:val="00BD1B95"/>
    <w:rsid w:val="00BD4F12"/>
    <w:rsid w:val="00BE1239"/>
    <w:rsid w:val="00BF1A84"/>
    <w:rsid w:val="00BF67BC"/>
    <w:rsid w:val="00BF6F33"/>
    <w:rsid w:val="00C03D95"/>
    <w:rsid w:val="00C03E9A"/>
    <w:rsid w:val="00C06C31"/>
    <w:rsid w:val="00C16CAE"/>
    <w:rsid w:val="00C21ADF"/>
    <w:rsid w:val="00C27C49"/>
    <w:rsid w:val="00C315EC"/>
    <w:rsid w:val="00C34A5B"/>
    <w:rsid w:val="00C34C8D"/>
    <w:rsid w:val="00C44D74"/>
    <w:rsid w:val="00C521DA"/>
    <w:rsid w:val="00C56A4B"/>
    <w:rsid w:val="00C57119"/>
    <w:rsid w:val="00C5783F"/>
    <w:rsid w:val="00C666F6"/>
    <w:rsid w:val="00C6761D"/>
    <w:rsid w:val="00C714B6"/>
    <w:rsid w:val="00C736E7"/>
    <w:rsid w:val="00C76C0E"/>
    <w:rsid w:val="00C77188"/>
    <w:rsid w:val="00C86DF0"/>
    <w:rsid w:val="00CA6204"/>
    <w:rsid w:val="00CA736F"/>
    <w:rsid w:val="00CB15B5"/>
    <w:rsid w:val="00CB2551"/>
    <w:rsid w:val="00CB44DA"/>
    <w:rsid w:val="00CB7198"/>
    <w:rsid w:val="00CC44C6"/>
    <w:rsid w:val="00CD0942"/>
    <w:rsid w:val="00CE1F33"/>
    <w:rsid w:val="00CE3722"/>
    <w:rsid w:val="00CE6B8F"/>
    <w:rsid w:val="00CF2866"/>
    <w:rsid w:val="00CF336C"/>
    <w:rsid w:val="00CF41BE"/>
    <w:rsid w:val="00CF51CD"/>
    <w:rsid w:val="00D031C4"/>
    <w:rsid w:val="00D046D3"/>
    <w:rsid w:val="00D14D4B"/>
    <w:rsid w:val="00D15D72"/>
    <w:rsid w:val="00D202FE"/>
    <w:rsid w:val="00D30B57"/>
    <w:rsid w:val="00D32892"/>
    <w:rsid w:val="00D433A1"/>
    <w:rsid w:val="00D50862"/>
    <w:rsid w:val="00D622E6"/>
    <w:rsid w:val="00D62A44"/>
    <w:rsid w:val="00D702EF"/>
    <w:rsid w:val="00D73D00"/>
    <w:rsid w:val="00D83A24"/>
    <w:rsid w:val="00D84D82"/>
    <w:rsid w:val="00D915F0"/>
    <w:rsid w:val="00D92AA4"/>
    <w:rsid w:val="00D94948"/>
    <w:rsid w:val="00D95691"/>
    <w:rsid w:val="00DB0580"/>
    <w:rsid w:val="00DB15DD"/>
    <w:rsid w:val="00DB6DEF"/>
    <w:rsid w:val="00DB7A0C"/>
    <w:rsid w:val="00DC052F"/>
    <w:rsid w:val="00DC4E07"/>
    <w:rsid w:val="00DC4F04"/>
    <w:rsid w:val="00DD32B8"/>
    <w:rsid w:val="00DD4E47"/>
    <w:rsid w:val="00DF0D7F"/>
    <w:rsid w:val="00DF2558"/>
    <w:rsid w:val="00DF3F7A"/>
    <w:rsid w:val="00E0012A"/>
    <w:rsid w:val="00E01298"/>
    <w:rsid w:val="00E036F8"/>
    <w:rsid w:val="00E043A3"/>
    <w:rsid w:val="00E04FC9"/>
    <w:rsid w:val="00E12551"/>
    <w:rsid w:val="00E24FB3"/>
    <w:rsid w:val="00E26949"/>
    <w:rsid w:val="00E30288"/>
    <w:rsid w:val="00E30F0B"/>
    <w:rsid w:val="00E32647"/>
    <w:rsid w:val="00E438EE"/>
    <w:rsid w:val="00E46519"/>
    <w:rsid w:val="00E54BBB"/>
    <w:rsid w:val="00E6028C"/>
    <w:rsid w:val="00E603CF"/>
    <w:rsid w:val="00E615C4"/>
    <w:rsid w:val="00E70C18"/>
    <w:rsid w:val="00E80EEA"/>
    <w:rsid w:val="00E87EF3"/>
    <w:rsid w:val="00E90BDF"/>
    <w:rsid w:val="00E91652"/>
    <w:rsid w:val="00E9706C"/>
    <w:rsid w:val="00E971DB"/>
    <w:rsid w:val="00E97DEB"/>
    <w:rsid w:val="00EA2B78"/>
    <w:rsid w:val="00EA41A4"/>
    <w:rsid w:val="00EA59D2"/>
    <w:rsid w:val="00EA605F"/>
    <w:rsid w:val="00EA7068"/>
    <w:rsid w:val="00EA7AFA"/>
    <w:rsid w:val="00EB0F39"/>
    <w:rsid w:val="00EB3978"/>
    <w:rsid w:val="00EB625F"/>
    <w:rsid w:val="00EC2E50"/>
    <w:rsid w:val="00EC3DCF"/>
    <w:rsid w:val="00ED0FFE"/>
    <w:rsid w:val="00ED440B"/>
    <w:rsid w:val="00ED62C7"/>
    <w:rsid w:val="00EE2512"/>
    <w:rsid w:val="00EE6517"/>
    <w:rsid w:val="00EF570D"/>
    <w:rsid w:val="00EF5DD8"/>
    <w:rsid w:val="00F005CA"/>
    <w:rsid w:val="00F00676"/>
    <w:rsid w:val="00F01E48"/>
    <w:rsid w:val="00F030FA"/>
    <w:rsid w:val="00F04FEE"/>
    <w:rsid w:val="00F05AA8"/>
    <w:rsid w:val="00F107AC"/>
    <w:rsid w:val="00F125ED"/>
    <w:rsid w:val="00F127F7"/>
    <w:rsid w:val="00F13858"/>
    <w:rsid w:val="00F23116"/>
    <w:rsid w:val="00F24685"/>
    <w:rsid w:val="00F430F3"/>
    <w:rsid w:val="00F43F50"/>
    <w:rsid w:val="00F516CA"/>
    <w:rsid w:val="00F61F3F"/>
    <w:rsid w:val="00F6390D"/>
    <w:rsid w:val="00F7144B"/>
    <w:rsid w:val="00F836D1"/>
    <w:rsid w:val="00F84B18"/>
    <w:rsid w:val="00F972EF"/>
    <w:rsid w:val="00FA0A26"/>
    <w:rsid w:val="00FA54DB"/>
    <w:rsid w:val="00FB0BCD"/>
    <w:rsid w:val="00FB3C4A"/>
    <w:rsid w:val="00FB58F5"/>
    <w:rsid w:val="00FB5CC6"/>
    <w:rsid w:val="00FC3009"/>
    <w:rsid w:val="00FC4740"/>
    <w:rsid w:val="00FC6377"/>
    <w:rsid w:val="00FC6E6E"/>
    <w:rsid w:val="00FD1980"/>
    <w:rsid w:val="00FD1A02"/>
    <w:rsid w:val="00FD349A"/>
    <w:rsid w:val="00FD6B3E"/>
    <w:rsid w:val="00FD769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766DC8"/>
  <w15:docId w15:val="{15A9EB38-BFA8-4981-8741-FA0E24ED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04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16"/>
    </w:rPr>
  </w:style>
  <w:style w:type="character" w:customStyle="1" w:styleId="Absatz-Standardschriftart">
    <w:name w:val="Absatz-Standardschriftart"/>
    <w:rsid w:val="00F516CA"/>
  </w:style>
  <w:style w:type="paragraph" w:customStyle="1" w:styleId="PargrafodaLista1">
    <w:name w:val="Parágrafo da Lista1"/>
    <w:basedOn w:val="Normal"/>
    <w:uiPriority w:val="34"/>
    <w:qFormat/>
    <w:rsid w:val="001B1FE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422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semiHidden/>
    <w:rsid w:val="00004D8F"/>
  </w:style>
  <w:style w:type="character" w:styleId="Refdecomentrio">
    <w:name w:val="annotation reference"/>
    <w:uiPriority w:val="99"/>
    <w:semiHidden/>
    <w:unhideWhenUsed/>
    <w:rsid w:val="00663D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9B"/>
  </w:style>
  <w:style w:type="character" w:customStyle="1" w:styleId="TextodecomentrioChar">
    <w:name w:val="Texto de comentário Char"/>
    <w:link w:val="Textodecomentrio"/>
    <w:uiPriority w:val="99"/>
    <w:semiHidden/>
    <w:rsid w:val="00663D9B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9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3D9B"/>
    <w:rPr>
      <w:b/>
      <w:bCs/>
      <w:lang w:val="pt-BR" w:eastAsia="pt-BR"/>
    </w:rPr>
  </w:style>
  <w:style w:type="character" w:styleId="TextodoEspaoReservado">
    <w:name w:val="Placeholder Text"/>
    <w:uiPriority w:val="99"/>
    <w:semiHidden/>
    <w:rsid w:val="00890FB7"/>
    <w:rPr>
      <w:color w:val="808080"/>
    </w:rPr>
  </w:style>
  <w:style w:type="paragraph" w:styleId="PargrafodaLista">
    <w:name w:val="List Paragraph"/>
    <w:basedOn w:val="Normal"/>
    <w:uiPriority w:val="34"/>
    <w:qFormat/>
    <w:rsid w:val="00CA736F"/>
    <w:pPr>
      <w:ind w:left="720"/>
      <w:contextualSpacing/>
    </w:pPr>
  </w:style>
  <w:style w:type="character" w:customStyle="1" w:styleId="CabealhoChar">
    <w:name w:val="Cabeçalho Char"/>
    <w:link w:val="Cabealho"/>
    <w:rsid w:val="006E794F"/>
    <w:rPr>
      <w:lang w:val="pt-BR" w:eastAsia="pt-BR"/>
    </w:rPr>
  </w:style>
  <w:style w:type="character" w:customStyle="1" w:styleId="Estilo1">
    <w:name w:val="Estilo1"/>
    <w:basedOn w:val="Fontepargpadro"/>
    <w:uiPriority w:val="1"/>
    <w:rsid w:val="004A4A5D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1F2D-A047-4B88-B415-2EB60164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dimel-229</vt:lpstr>
    </vt:vector>
  </TitlesOfParts>
  <Company>IPEM PR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dimel-229</dc:title>
  <dc:subject/>
  <dc:creator>Aníbal Requião Neto</dc:creator>
  <cp:keywords/>
  <cp:lastModifiedBy>Anibal Requiao Neto</cp:lastModifiedBy>
  <cp:revision>2</cp:revision>
  <cp:lastPrinted>2018-09-20T17:33:00Z</cp:lastPrinted>
  <dcterms:created xsi:type="dcterms:W3CDTF">2023-04-04T14:31:00Z</dcterms:created>
  <dcterms:modified xsi:type="dcterms:W3CDTF">2023-04-04T14:31:00Z</dcterms:modified>
  <cp:version>30 out 2015</cp:version>
</cp:coreProperties>
</file>